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95672" w14:textId="73A354B9" w:rsidR="00014105" w:rsidRDefault="0087403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A5B1D" wp14:editId="500564A0">
                <wp:simplePos x="0" y="0"/>
                <wp:positionH relativeFrom="column">
                  <wp:posOffset>3598</wp:posOffset>
                </wp:positionH>
                <wp:positionV relativeFrom="paragraph">
                  <wp:posOffset>-557742</wp:posOffset>
                </wp:positionV>
                <wp:extent cx="2853902" cy="4572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902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DEE97" w14:textId="026986D7" w:rsidR="00874039" w:rsidRPr="00874039" w:rsidRDefault="00874039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874039">
                              <w:rPr>
                                <w:rFonts w:ascii="ＭＳ 明朝" w:eastAsia="ＭＳ 明朝" w:hAnsi="ＭＳ 明朝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AA5B1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pt;margin-top:-43.9pt;width:224.7pt;height:3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n0Fg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" filled="f" stroked="f" strokeweight=".5pt">
                <v:textbox>
                  <w:txbxContent>
                    <w:p w14:paraId="118DEE97" w14:textId="026986D7" w:rsidR="00874039" w:rsidRPr="00874039" w:rsidRDefault="00874039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874039">
                        <w:rPr>
                          <w:rFonts w:ascii="ＭＳ 明朝" w:eastAsia="ＭＳ 明朝" w:hAnsi="ＭＳ 明朝" w:hint="eastAsia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  <w:r w:rsidR="005D03C3" w:rsidRPr="00514C6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B57D54" wp14:editId="71759555">
                <wp:simplePos x="0" y="0"/>
                <wp:positionH relativeFrom="margin">
                  <wp:posOffset>2629807</wp:posOffset>
                </wp:positionH>
                <wp:positionV relativeFrom="paragraph">
                  <wp:posOffset>-563245</wp:posOffset>
                </wp:positionV>
                <wp:extent cx="2745649" cy="299357"/>
                <wp:effectExtent l="0" t="0" r="17145" b="2476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649" cy="2993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3051" w14:textId="2F8A89FE" w:rsidR="005D03C3" w:rsidRPr="00C15B68" w:rsidRDefault="005D03C3" w:rsidP="005D03C3">
                            <w:pPr>
                              <w:rPr>
                                <w:color w:val="000000" w:themeColor="text1"/>
                              </w:rPr>
                            </w:pP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提出締切：</w:t>
                            </w:r>
                            <w:r w:rsidR="006C086A" w:rsidRPr="00C15B68">
                              <w:rPr>
                                <w:rFonts w:hint="eastAsia"/>
                                <w:color w:val="000000" w:themeColor="text1"/>
                              </w:rPr>
                              <w:t>令和</w:t>
                            </w:r>
                            <w:r w:rsidR="00DD3FA2">
                              <w:rPr>
                                <w:rFonts w:hint="eastAsia"/>
                                <w:color w:val="000000" w:themeColor="text1"/>
                              </w:rPr>
                              <w:t>６</w:t>
                            </w:r>
                            <w:r w:rsidR="006C086A" w:rsidRPr="00C15B68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202</w:t>
                            </w:r>
                            <w:r w:rsidR="00DD3FA2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 w:rsidR="006C086A" w:rsidRPr="00C15B68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年</w:t>
                            </w:r>
                            <w:r w:rsidR="00C15B68" w:rsidRPr="00C15B68"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月</w:t>
                            </w:r>
                            <w:r w:rsidR="00A14C40">
                              <w:rPr>
                                <w:rFonts w:hint="eastAsia"/>
                                <w:color w:val="000000" w:themeColor="text1"/>
                              </w:rPr>
                              <w:t>26</w:t>
                            </w: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日（</w:t>
                            </w:r>
                            <w:r w:rsidR="00DD3FA2">
                              <w:rPr>
                                <w:rFonts w:hint="eastAsia"/>
                                <w:color w:val="000000" w:themeColor="text1"/>
                              </w:rPr>
                              <w:t>金</w:t>
                            </w:r>
                            <w:r w:rsidRPr="00C15B68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7D54" id="テキスト ボックス 2" o:spid="_x0000_s1027" type="#_x0000_t202" style="position:absolute;left:0;text-align:left;margin-left:207.05pt;margin-top:-44.35pt;width:216.2pt;height:23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" strokeweight=".5pt">
                <v:textbox>
                  <w:txbxContent>
                    <w:p w14:paraId="45783051" w14:textId="2F8A89FE" w:rsidR="005D03C3" w:rsidRPr="00C15B68" w:rsidRDefault="005D03C3" w:rsidP="005D03C3">
                      <w:pPr>
                        <w:rPr>
                          <w:color w:val="000000" w:themeColor="text1"/>
                        </w:rPr>
                      </w:pPr>
                      <w:r w:rsidRPr="00C15B68">
                        <w:rPr>
                          <w:rFonts w:hint="eastAsia"/>
                          <w:color w:val="000000" w:themeColor="text1"/>
                        </w:rPr>
                        <w:t>提出締切：</w:t>
                      </w:r>
                      <w:r w:rsidR="006C086A" w:rsidRPr="00C15B68">
                        <w:rPr>
                          <w:rFonts w:hint="eastAsia"/>
                          <w:color w:val="000000" w:themeColor="text1"/>
                        </w:rPr>
                        <w:t>令和</w:t>
                      </w:r>
                      <w:r w:rsidR="00DD3FA2">
                        <w:rPr>
                          <w:rFonts w:hint="eastAsia"/>
                          <w:color w:val="000000" w:themeColor="text1"/>
                        </w:rPr>
                        <w:t>６</w:t>
                      </w:r>
                      <w:r w:rsidR="006C086A" w:rsidRPr="00C15B68">
                        <w:rPr>
                          <w:rFonts w:hint="eastAsia"/>
                          <w:color w:val="000000" w:themeColor="text1"/>
                        </w:rPr>
                        <w:t>(</w:t>
                      </w:r>
                      <w:r w:rsidRPr="00C15B68">
                        <w:rPr>
                          <w:rFonts w:hint="eastAsia"/>
                          <w:color w:val="000000" w:themeColor="text1"/>
                        </w:rPr>
                        <w:t>202</w:t>
                      </w:r>
                      <w:r w:rsidR="00DD3FA2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 w:rsidR="006C086A" w:rsidRPr="00C15B68">
                        <w:rPr>
                          <w:color w:val="000000" w:themeColor="text1"/>
                        </w:rPr>
                        <w:t>)</w:t>
                      </w:r>
                      <w:r w:rsidRPr="00C15B68">
                        <w:rPr>
                          <w:rFonts w:hint="eastAsia"/>
                          <w:color w:val="000000" w:themeColor="text1"/>
                        </w:rPr>
                        <w:t>年</w:t>
                      </w:r>
                      <w:r w:rsidR="00C15B68" w:rsidRPr="00C15B68">
                        <w:rPr>
                          <w:color w:val="000000" w:themeColor="text1"/>
                        </w:rPr>
                        <w:t>4</w:t>
                      </w:r>
                      <w:r w:rsidRPr="00C15B68">
                        <w:rPr>
                          <w:rFonts w:hint="eastAsia"/>
                          <w:color w:val="000000" w:themeColor="text1"/>
                        </w:rPr>
                        <w:t>月</w:t>
                      </w:r>
                      <w:r w:rsidR="00A14C40">
                        <w:rPr>
                          <w:rFonts w:hint="eastAsia"/>
                          <w:color w:val="000000" w:themeColor="text1"/>
                        </w:rPr>
                        <w:t>26</w:t>
                      </w:r>
                      <w:r w:rsidRPr="00C15B68">
                        <w:rPr>
                          <w:rFonts w:hint="eastAsia"/>
                          <w:color w:val="000000" w:themeColor="text1"/>
                        </w:rPr>
                        <w:t>日（</w:t>
                      </w:r>
                      <w:r w:rsidR="00DD3FA2">
                        <w:rPr>
                          <w:rFonts w:hint="eastAsia"/>
                          <w:color w:val="000000" w:themeColor="text1"/>
                        </w:rPr>
                        <w:t>金</w:t>
                      </w:r>
                      <w:r w:rsidRPr="00C15B68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62B74" w14:textId="6ED159FC" w:rsidR="002F15B9" w:rsidRDefault="002F15B9">
      <w:pPr>
        <w:rPr>
          <w:rFonts w:ascii="ＭＳ 明朝" w:eastAsia="ＭＳ 明朝" w:hAnsi="ＭＳ 明朝"/>
        </w:rPr>
      </w:pPr>
    </w:p>
    <w:p w14:paraId="11DDEB64" w14:textId="3F9E58E1" w:rsidR="002F15B9" w:rsidRDefault="002F15B9" w:rsidP="002F15B9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年　　月　　日</w:t>
      </w:r>
    </w:p>
    <w:p w14:paraId="099C2489" w14:textId="77777777" w:rsidR="002F15B9" w:rsidRDefault="002F15B9">
      <w:pPr>
        <w:rPr>
          <w:rFonts w:ascii="ＭＳ 明朝" w:eastAsia="ＭＳ 明朝" w:hAnsi="ＭＳ 明朝"/>
        </w:rPr>
      </w:pPr>
    </w:p>
    <w:p w14:paraId="46326101" w14:textId="77777777" w:rsidR="002F15B9" w:rsidRPr="005040CF" w:rsidRDefault="002F15B9" w:rsidP="002F15B9">
      <w:pPr>
        <w:jc w:val="center"/>
        <w:rPr>
          <w:rFonts w:ascii="ＭＳ 明朝" w:eastAsia="ＭＳ 明朝" w:hAnsi="ＭＳ 明朝"/>
          <w:sz w:val="36"/>
          <w:szCs w:val="40"/>
        </w:rPr>
      </w:pPr>
      <w:r w:rsidRPr="005040CF">
        <w:rPr>
          <w:rFonts w:ascii="ＭＳ 明朝" w:eastAsia="ＭＳ 明朝" w:hAnsi="ＭＳ 明朝" w:hint="eastAsia"/>
          <w:sz w:val="28"/>
          <w:szCs w:val="32"/>
        </w:rPr>
        <w:t>質　問　書</w:t>
      </w:r>
    </w:p>
    <w:p w14:paraId="15C036E9" w14:textId="77777777" w:rsidR="002F15B9" w:rsidRDefault="002F15B9">
      <w:pPr>
        <w:rPr>
          <w:rFonts w:ascii="ＭＳ 明朝" w:eastAsia="ＭＳ 明朝" w:hAnsi="ＭＳ 明朝"/>
        </w:rPr>
      </w:pPr>
    </w:p>
    <w:p w14:paraId="0A07506E" w14:textId="7EF0C850" w:rsidR="002F15B9" w:rsidRDefault="002F15B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宮崎県</w:t>
      </w:r>
      <w:r w:rsidR="001172E5">
        <w:rPr>
          <w:rFonts w:ascii="ＭＳ 明朝" w:eastAsia="ＭＳ 明朝" w:hAnsi="ＭＳ 明朝" w:hint="eastAsia"/>
        </w:rPr>
        <w:t>国際・経済交流</w:t>
      </w:r>
      <w:r>
        <w:rPr>
          <w:rFonts w:ascii="ＭＳ 明朝" w:eastAsia="ＭＳ 明朝" w:hAnsi="ＭＳ 明朝" w:hint="eastAsia"/>
        </w:rPr>
        <w:t>課長　殿</w:t>
      </w:r>
    </w:p>
    <w:p w14:paraId="55A53FE3" w14:textId="77777777" w:rsidR="002F15B9" w:rsidRDefault="002F15B9">
      <w:pPr>
        <w:rPr>
          <w:rFonts w:ascii="ＭＳ 明朝" w:eastAsia="ＭＳ 明朝" w:hAnsi="ＭＳ 明朝"/>
        </w:rPr>
      </w:pPr>
    </w:p>
    <w:p w14:paraId="3F90BC95" w14:textId="21CE48BD" w:rsidR="002F15B9" w:rsidRDefault="00D86914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D86914">
        <w:rPr>
          <w:rFonts w:ascii="ＭＳ 明朝" w:eastAsia="ＭＳ 明朝" w:hAnsi="ＭＳ 明朝"/>
          <w:u w:val="single"/>
        </w:rPr>
        <w:t>住</w:t>
      </w:r>
      <w:r w:rsidR="002F15B9" w:rsidRPr="00D86914">
        <w:rPr>
          <w:rFonts w:ascii="ＭＳ 明朝" w:eastAsia="ＭＳ 明朝" w:hAnsi="ＭＳ 明朝" w:hint="eastAsia"/>
          <w:u w:val="single"/>
        </w:rPr>
        <w:t xml:space="preserve">　　</w:t>
      </w:r>
      <w:r w:rsidRPr="00D86914">
        <w:rPr>
          <w:rFonts w:ascii="ＭＳ 明朝" w:eastAsia="ＭＳ 明朝" w:hAnsi="ＭＳ 明朝"/>
          <w:u w:val="single"/>
        </w:rPr>
        <w:t>所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2E9F8728" w14:textId="77777777" w:rsidR="002F15B9" w:rsidRDefault="002F15B9" w:rsidP="002F15B9">
      <w:pPr>
        <w:ind w:right="210"/>
        <w:jc w:val="right"/>
        <w:rPr>
          <w:rFonts w:ascii="ＭＳ 明朝" w:eastAsia="ＭＳ 明朝" w:hAnsi="ＭＳ 明朝"/>
          <w:u w:val="single"/>
        </w:rPr>
      </w:pPr>
    </w:p>
    <w:p w14:paraId="3910DA01" w14:textId="77777777" w:rsidR="002F15B9" w:rsidRDefault="002F15B9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>
        <w:rPr>
          <w:rFonts w:ascii="ＭＳ 明朝" w:eastAsia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5B9" w:rsidRPr="002F15B9">
              <w:rPr>
                <w:rFonts w:ascii="ＭＳ 明朝" w:eastAsia="ＭＳ 明朝" w:hAnsi="ＭＳ 明朝"/>
                <w:sz w:val="10"/>
                <w:u w:val="single"/>
              </w:rPr>
              <w:t>ふり</w:t>
            </w:r>
          </w:rt>
          <w:rubyBase>
            <w:r w:rsidR="002F15B9">
              <w:rPr>
                <w:rFonts w:ascii="ＭＳ 明朝" w:eastAsia="ＭＳ 明朝" w:hAnsi="ＭＳ 明朝"/>
                <w:u w:val="single"/>
              </w:rPr>
              <w:t>氏</w:t>
            </w:r>
          </w:rubyBase>
        </w:ruby>
      </w:r>
      <w:r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F15B9" w:rsidRPr="002F15B9">
              <w:rPr>
                <w:rFonts w:ascii="ＭＳ 明朝" w:eastAsia="ＭＳ 明朝" w:hAnsi="ＭＳ 明朝"/>
                <w:sz w:val="10"/>
                <w:u w:val="single"/>
              </w:rPr>
              <w:t>がな</w:t>
            </w:r>
          </w:rt>
          <w:rubyBase>
            <w:r w:rsidR="002F15B9">
              <w:rPr>
                <w:rFonts w:ascii="ＭＳ 明朝" w:eastAsia="ＭＳ 明朝" w:hAnsi="ＭＳ 明朝"/>
                <w:u w:val="single"/>
              </w:rPr>
              <w:t>名</w:t>
            </w:r>
          </w:rubyBase>
        </w:ruby>
      </w:r>
      <w:r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　　　　　　</w:t>
      </w:r>
    </w:p>
    <w:p w14:paraId="56883559" w14:textId="77777777" w:rsidR="002F15B9" w:rsidRDefault="002F15B9" w:rsidP="002F15B9">
      <w:pPr>
        <w:jc w:val="right"/>
        <w:rPr>
          <w:rFonts w:ascii="ＭＳ 明朝" w:eastAsia="ＭＳ 明朝" w:hAnsi="ＭＳ 明朝"/>
          <w:u w:val="single"/>
        </w:rPr>
      </w:pPr>
    </w:p>
    <w:p w14:paraId="42738122" w14:textId="1E93DD48" w:rsidR="002F15B9" w:rsidRPr="002F15B9" w:rsidRDefault="00000AB2" w:rsidP="002F15B9">
      <w:pPr>
        <w:wordWrap w:val="0"/>
        <w:jc w:val="right"/>
        <w:rPr>
          <w:rFonts w:ascii="ＭＳ 明朝" w:eastAsia="ＭＳ 明朝" w:hAnsi="ＭＳ 明朝"/>
          <w:u w:val="single"/>
        </w:rPr>
      </w:pPr>
      <w:r w:rsidRPr="00000AB2">
        <w:rPr>
          <w:rFonts w:ascii="ＭＳ 明朝" w:eastAsia="ＭＳ 明朝" w:hAnsi="ＭＳ 明朝"/>
          <w:spacing w:val="52"/>
          <w:kern w:val="0"/>
          <w:u w:val="single"/>
          <w:fitText w:val="840" w:id="-2041380352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00AB2" w:rsidRPr="00000AB2">
              <w:rPr>
                <w:rFonts w:ascii="ＭＳ 明朝" w:eastAsia="ＭＳ 明朝" w:hAnsi="ＭＳ 明朝"/>
                <w:spacing w:val="52"/>
                <w:kern w:val="0"/>
                <w:sz w:val="10"/>
                <w:u w:val="single"/>
                <w:fitText w:val="840" w:id="-2041380352"/>
              </w:rPr>
              <w:t>ふりがな</w:t>
            </w:r>
          </w:rt>
          <w:rubyBase>
            <w:r w:rsidR="00000AB2" w:rsidRPr="00000AB2">
              <w:rPr>
                <w:rFonts w:ascii="ＭＳ 明朝" w:eastAsia="ＭＳ 明朝" w:hAnsi="ＭＳ 明朝"/>
                <w:spacing w:val="52"/>
                <w:kern w:val="0"/>
                <w:u w:val="single"/>
                <w:fitText w:val="840" w:id="-2041380352"/>
              </w:rPr>
              <w:t>会社</w:t>
            </w:r>
            <w:r w:rsidR="00000AB2" w:rsidRPr="00000AB2">
              <w:rPr>
                <w:rFonts w:ascii="ＭＳ 明朝" w:eastAsia="ＭＳ 明朝" w:hAnsi="ＭＳ 明朝"/>
                <w:spacing w:val="1"/>
                <w:kern w:val="0"/>
                <w:u w:val="single"/>
                <w:fitText w:val="840" w:id="-2041380352"/>
              </w:rPr>
              <w:t>名</w:t>
            </w:r>
          </w:rubyBase>
        </w:ruby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</w:t>
      </w:r>
      <w:r>
        <w:rPr>
          <w:rFonts w:ascii="ＭＳ 明朝" w:eastAsia="ＭＳ 明朝" w:hAnsi="ＭＳ 明朝" w:hint="eastAsia"/>
          <w:u w:val="single"/>
        </w:rPr>
        <w:t xml:space="preserve">　　</w:t>
      </w:r>
      <w:r w:rsidR="002F15B9" w:rsidRPr="002F15B9">
        <w:rPr>
          <w:rFonts w:ascii="ＭＳ 明朝" w:eastAsia="ＭＳ 明朝" w:hAnsi="ＭＳ 明朝" w:hint="eastAsia"/>
          <w:u w:val="single"/>
        </w:rPr>
        <w:t xml:space="preserve">　　　　　　　　　　　　　　　</w:t>
      </w:r>
    </w:p>
    <w:p w14:paraId="642DBB1C" w14:textId="2EE6F527" w:rsidR="002F15B9" w:rsidRPr="00000AB2" w:rsidRDefault="00000AB2" w:rsidP="00000AB2">
      <w:pPr>
        <w:ind w:firstLineChars="1500" w:firstLine="3150"/>
        <w:jc w:val="left"/>
        <w:rPr>
          <w:rFonts w:ascii="ＭＳ 明朝" w:eastAsia="ＭＳ 明朝" w:hAnsi="ＭＳ 明朝"/>
        </w:rPr>
      </w:pPr>
      <w:r w:rsidRPr="00000AB2">
        <w:rPr>
          <w:rFonts w:ascii="ＭＳ 明朝" w:eastAsia="ＭＳ 明朝" w:hAnsi="ＭＳ 明朝" w:hint="eastAsia"/>
        </w:rPr>
        <w:t xml:space="preserve">　※個人の場合は記入不要</w:t>
      </w:r>
    </w:p>
    <w:p w14:paraId="00740FE5" w14:textId="77777777" w:rsidR="00000AB2" w:rsidRDefault="00000AB2" w:rsidP="002F15B9">
      <w:pPr>
        <w:jc w:val="left"/>
        <w:rPr>
          <w:rFonts w:ascii="ＭＳ 明朝" w:eastAsia="ＭＳ 明朝" w:hAnsi="ＭＳ 明朝"/>
          <w:u w:val="single"/>
        </w:rPr>
      </w:pPr>
    </w:p>
    <w:p w14:paraId="496FFF22" w14:textId="091E37F5" w:rsidR="002F15B9" w:rsidRPr="000E088E" w:rsidRDefault="002F15B9" w:rsidP="002F15B9">
      <w:pPr>
        <w:jc w:val="left"/>
        <w:rPr>
          <w:rFonts w:ascii="ＭＳ 明朝" w:eastAsia="ＭＳ 明朝" w:hAnsi="ＭＳ 明朝"/>
        </w:rPr>
      </w:pPr>
      <w:r w:rsidRPr="002F15B9">
        <w:rPr>
          <w:rFonts w:ascii="ＭＳ 明朝" w:eastAsia="ＭＳ 明朝" w:hAnsi="ＭＳ 明朝" w:hint="eastAsia"/>
        </w:rPr>
        <w:t xml:space="preserve">　</w:t>
      </w:r>
      <w:r w:rsidR="0060552E">
        <w:rPr>
          <w:rFonts w:ascii="ＭＳ 明朝" w:eastAsia="ＭＳ 明朝" w:hAnsi="ＭＳ 明朝" w:hint="eastAsia"/>
        </w:rPr>
        <w:t>「</w:t>
      </w:r>
      <w:r w:rsidR="00B90E56">
        <w:rPr>
          <w:rFonts w:ascii="ＭＳ 明朝" w:eastAsia="ＭＳ 明朝" w:hAnsi="ＭＳ 明朝" w:hint="eastAsia"/>
        </w:rPr>
        <w:t>●●（応募する対象国・地域名を記入）</w:t>
      </w:r>
      <w:r w:rsidRPr="000E088E">
        <w:rPr>
          <w:rFonts w:ascii="ＭＳ 明朝" w:eastAsia="ＭＳ 明朝" w:hAnsi="ＭＳ 明朝" w:hint="eastAsia"/>
        </w:rPr>
        <w:t>輸出促進コーディネーター業務委託</w:t>
      </w:r>
      <w:r w:rsidR="0060552E">
        <w:rPr>
          <w:rFonts w:ascii="ＭＳ 明朝" w:eastAsia="ＭＳ 明朝" w:hAnsi="ＭＳ 明朝" w:hint="eastAsia"/>
        </w:rPr>
        <w:t>」</w:t>
      </w:r>
      <w:r w:rsidRPr="000E088E">
        <w:rPr>
          <w:rFonts w:ascii="ＭＳ 明朝" w:eastAsia="ＭＳ 明朝" w:hAnsi="ＭＳ 明朝" w:hint="eastAsia"/>
        </w:rPr>
        <w:t>について、以下のとおり質問します。</w:t>
      </w:r>
    </w:p>
    <w:p w14:paraId="689B8CA6" w14:textId="77777777" w:rsidR="002F15B9" w:rsidRPr="000E088E" w:rsidRDefault="002F15B9" w:rsidP="002F15B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8455" w:type="dxa"/>
        <w:tblLook w:val="04A0" w:firstRow="1" w:lastRow="0" w:firstColumn="1" w:lastColumn="0" w:noHBand="0" w:noVBand="1"/>
      </w:tblPr>
      <w:tblGrid>
        <w:gridCol w:w="1020"/>
        <w:gridCol w:w="1135"/>
        <w:gridCol w:w="6300"/>
      </w:tblGrid>
      <w:tr w:rsidR="00B67808" w:rsidRPr="000E088E" w14:paraId="7271BD4A" w14:textId="0EEB7746" w:rsidTr="00D64DA6">
        <w:trPr>
          <w:trHeight w:val="433"/>
        </w:trPr>
        <w:tc>
          <w:tcPr>
            <w:tcW w:w="1020" w:type="dxa"/>
            <w:vMerge w:val="restart"/>
          </w:tcPr>
          <w:p w14:paraId="4C4FCBA4" w14:textId="77777777" w:rsidR="00B67808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連絡先</w:t>
            </w:r>
          </w:p>
          <w:p w14:paraId="7E55B5CF" w14:textId="78A425EC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14:paraId="392CB671" w14:textId="4839176D" w:rsidR="00B67808" w:rsidRPr="000E088E" w:rsidRDefault="00B67808" w:rsidP="00B67808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電　話</w:t>
            </w:r>
          </w:p>
        </w:tc>
        <w:tc>
          <w:tcPr>
            <w:tcW w:w="6300" w:type="dxa"/>
          </w:tcPr>
          <w:p w14:paraId="7A4B72DF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67808" w:rsidRPr="000E088E" w14:paraId="60AE8C30" w14:textId="3B82C8ED" w:rsidTr="000E088E">
        <w:trPr>
          <w:trHeight w:val="433"/>
        </w:trPr>
        <w:tc>
          <w:tcPr>
            <w:tcW w:w="1020" w:type="dxa"/>
            <w:vMerge/>
          </w:tcPr>
          <w:p w14:paraId="1077BC7E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1135" w:type="dxa"/>
          </w:tcPr>
          <w:p w14:paraId="5C86E3F2" w14:textId="77777777" w:rsidR="00B67808" w:rsidRPr="000E088E" w:rsidRDefault="00B67808" w:rsidP="00B67808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E</w:t>
            </w:r>
            <w:r w:rsidRPr="000E088E">
              <w:rPr>
                <w:rFonts w:ascii="ＭＳ 明朝" w:eastAsia="ＭＳ 明朝" w:hAnsi="ＭＳ 明朝"/>
              </w:rPr>
              <w:t>-mail</w:t>
            </w:r>
          </w:p>
        </w:tc>
        <w:tc>
          <w:tcPr>
            <w:tcW w:w="6300" w:type="dxa"/>
          </w:tcPr>
          <w:p w14:paraId="236305F0" w14:textId="77777777" w:rsidR="00B67808" w:rsidRPr="000E088E" w:rsidRDefault="00B67808" w:rsidP="00B67808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4A309DDE" w14:textId="77777777" w:rsidR="00B61876" w:rsidRPr="000E088E" w:rsidRDefault="00B61876" w:rsidP="002F15B9">
      <w:pPr>
        <w:jc w:val="left"/>
        <w:rPr>
          <w:rFonts w:ascii="ＭＳ 明朝" w:eastAsia="ＭＳ 明朝" w:hAnsi="ＭＳ 明朝"/>
        </w:rPr>
      </w:pPr>
    </w:p>
    <w:p w14:paraId="269E812C" w14:textId="77777777" w:rsidR="00B61876" w:rsidRPr="000E088E" w:rsidRDefault="00B61876" w:rsidP="002F15B9">
      <w:pPr>
        <w:jc w:val="lef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B61876" w:rsidRPr="000E088E" w14:paraId="7B55CCED" w14:textId="77777777" w:rsidTr="00B61876">
        <w:tc>
          <w:tcPr>
            <w:tcW w:w="2155" w:type="dxa"/>
          </w:tcPr>
          <w:p w14:paraId="778264F1" w14:textId="43D5C48D" w:rsidR="00B61876" w:rsidRPr="000E088E" w:rsidRDefault="00B61876" w:rsidP="00B61876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質問事項</w:t>
            </w:r>
          </w:p>
        </w:tc>
        <w:tc>
          <w:tcPr>
            <w:tcW w:w="6339" w:type="dxa"/>
          </w:tcPr>
          <w:p w14:paraId="6067708D" w14:textId="7E6F71D1" w:rsidR="00B61876" w:rsidRPr="000E088E" w:rsidRDefault="00B61876" w:rsidP="00B61876">
            <w:pPr>
              <w:jc w:val="center"/>
              <w:rPr>
                <w:rFonts w:ascii="ＭＳ 明朝" w:eastAsia="ＭＳ 明朝" w:hAnsi="ＭＳ 明朝"/>
              </w:rPr>
            </w:pPr>
            <w:r w:rsidRPr="000E088E">
              <w:rPr>
                <w:rFonts w:ascii="ＭＳ 明朝" w:eastAsia="ＭＳ 明朝" w:hAnsi="ＭＳ 明朝" w:hint="eastAsia"/>
              </w:rPr>
              <w:t>質問内容</w:t>
            </w:r>
          </w:p>
        </w:tc>
      </w:tr>
      <w:tr w:rsidR="00B61876" w:rsidRPr="000E088E" w14:paraId="3D716E4E" w14:textId="77777777" w:rsidTr="00B90E56">
        <w:trPr>
          <w:trHeight w:val="1237"/>
        </w:trPr>
        <w:tc>
          <w:tcPr>
            <w:tcW w:w="2155" w:type="dxa"/>
          </w:tcPr>
          <w:p w14:paraId="25A39C08" w14:textId="77777777" w:rsidR="00B61876" w:rsidRPr="000E088E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39" w:type="dxa"/>
          </w:tcPr>
          <w:p w14:paraId="10A5A32B" w14:textId="77777777" w:rsidR="00B61876" w:rsidRPr="000E088E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B61876" w14:paraId="4F62B15C" w14:textId="77777777" w:rsidTr="00B90E56">
        <w:trPr>
          <w:trHeight w:val="1267"/>
        </w:trPr>
        <w:tc>
          <w:tcPr>
            <w:tcW w:w="2155" w:type="dxa"/>
          </w:tcPr>
          <w:p w14:paraId="43A17D54" w14:textId="77777777" w:rsidR="00B61876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  <w:tc>
          <w:tcPr>
            <w:tcW w:w="6339" w:type="dxa"/>
          </w:tcPr>
          <w:p w14:paraId="2551D4F0" w14:textId="77777777" w:rsidR="00B61876" w:rsidRDefault="00B61876" w:rsidP="002F15B9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14:paraId="29A88893" w14:textId="77777777" w:rsidR="000E088E" w:rsidRDefault="000E088E" w:rsidP="002F15B9">
      <w:pPr>
        <w:jc w:val="left"/>
        <w:rPr>
          <w:rFonts w:ascii="ＭＳ 明朝" w:eastAsia="ＭＳ 明朝" w:hAnsi="ＭＳ 明朝"/>
        </w:rPr>
      </w:pPr>
    </w:p>
    <w:p w14:paraId="3A7308C5" w14:textId="77777777" w:rsidR="000E088E" w:rsidRDefault="000E088E" w:rsidP="002F15B9">
      <w:pPr>
        <w:jc w:val="left"/>
        <w:rPr>
          <w:rFonts w:ascii="ＭＳ 明朝" w:eastAsia="ＭＳ 明朝" w:hAnsi="ＭＳ 明朝"/>
        </w:rPr>
      </w:pPr>
    </w:p>
    <w:p w14:paraId="5900D22D" w14:textId="418C3250" w:rsidR="005040CF" w:rsidRPr="002F15B9" w:rsidRDefault="00CB2D26" w:rsidP="002F15B9">
      <w:pPr>
        <w:jc w:val="left"/>
        <w:rPr>
          <w:rFonts w:ascii="ＭＳ 明朝" w:eastAsia="ＭＳ 明朝" w:hAnsi="ＭＳ 明朝"/>
        </w:rPr>
      </w:pPr>
      <w:r w:rsidRPr="00CB2D26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8BFAEB" wp14:editId="0825B26F">
                <wp:simplePos x="0" y="0"/>
                <wp:positionH relativeFrom="margin">
                  <wp:align>right</wp:align>
                </wp:positionH>
                <wp:positionV relativeFrom="paragraph">
                  <wp:posOffset>265157</wp:posOffset>
                </wp:positionV>
                <wp:extent cx="3439886" cy="1404620"/>
                <wp:effectExtent l="0" t="0" r="27305" b="165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88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8AD44" w14:textId="77777777" w:rsidR="00CB2D26" w:rsidRDefault="00CB2D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質問書送付先</w:t>
                            </w:r>
                          </w:p>
                          <w:p w14:paraId="495BFEE4" w14:textId="6EBE162B" w:rsidR="00CB2D26" w:rsidRDefault="00CB2D26" w:rsidP="00CB2D26">
                            <w:pPr>
                              <w:ind w:firstLineChars="100" w:firstLine="210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宮崎県</w:t>
                            </w:r>
                            <w:r w:rsidR="001172E5">
                              <w:rPr>
                                <w:rFonts w:ascii="ＭＳ 明朝" w:eastAsia="ＭＳ 明朝" w:hAnsi="ＭＳ 明朝" w:hint="eastAsia"/>
                              </w:rPr>
                              <w:t>国際・経済交流課</w:t>
                            </w: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bookmarkStart w:id="0" w:name="_Hlk35422402"/>
                            <w:r w:rsidR="001172E5">
                              <w:rPr>
                                <w:rFonts w:ascii="ＭＳ 明朝" w:eastAsia="ＭＳ 明朝" w:hAnsi="ＭＳ 明朝" w:hint="eastAsia"/>
                              </w:rPr>
                              <w:t>物産・海外展開</w:t>
                            </w:r>
                            <w:r w:rsidRPr="00CB2D26">
                              <w:rPr>
                                <w:rFonts w:ascii="ＭＳ 明朝" w:eastAsia="ＭＳ 明朝" w:hAnsi="ＭＳ 明朝" w:hint="eastAsia"/>
                              </w:rPr>
                              <w:t>担当</w:t>
                            </w:r>
                            <w:bookmarkEnd w:id="0"/>
                          </w:p>
                          <w:p w14:paraId="694E4DF6" w14:textId="36205226" w:rsidR="00CB2D26" w:rsidRPr="00CB2D26" w:rsidRDefault="00CB2D26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CB2D26">
                              <w:rPr>
                                <w:rFonts w:ascii="ＭＳ 明朝" w:eastAsia="ＭＳ 明朝" w:hAnsi="ＭＳ 明朝"/>
                              </w:rPr>
                              <w:t>E-mail</w:t>
                            </w:r>
                            <w:r w:rsidR="001172E5">
                              <w:rPr>
                                <w:rFonts w:ascii="ＭＳ 明朝" w:eastAsia="ＭＳ 明朝" w:hAnsi="ＭＳ 明朝" w:hint="eastAsia"/>
                              </w:rPr>
                              <w:t>：</w:t>
                            </w:r>
                            <w:r w:rsidR="001172E5" w:rsidRPr="001172E5">
                              <w:rPr>
                                <w:rFonts w:ascii="ＭＳ 明朝" w:eastAsia="ＭＳ 明朝" w:hAnsi="ＭＳ 明朝"/>
                              </w:rPr>
                              <w:t>kokusai-keizaikoryu@pref.miyazaki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BFAEB" id="_x0000_s1028" type="#_x0000_t202" style="position:absolute;margin-left:219.65pt;margin-top:20.9pt;width:270.8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" strokeweight=".5pt">
                <v:textbox style="mso-fit-shape-to-text:t">
                  <w:txbxContent>
                    <w:p w14:paraId="7038AD44" w14:textId="77777777" w:rsidR="00CB2D26" w:rsidRDefault="00CB2D26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CB2D26">
                        <w:rPr>
                          <w:rFonts w:ascii="ＭＳ 明朝" w:eastAsia="ＭＳ 明朝" w:hAnsi="ＭＳ 明朝" w:hint="eastAsia"/>
                        </w:rPr>
                        <w:t>質問書送付先</w:t>
                      </w:r>
                    </w:p>
                    <w:p w14:paraId="495BFEE4" w14:textId="6EBE162B" w:rsidR="00CB2D26" w:rsidRDefault="00CB2D26" w:rsidP="00CB2D26">
                      <w:pPr>
                        <w:ind w:firstLineChars="100" w:firstLine="210"/>
                        <w:rPr>
                          <w:rFonts w:ascii="ＭＳ 明朝" w:eastAsia="ＭＳ 明朝" w:hAnsi="ＭＳ 明朝"/>
                        </w:rPr>
                      </w:pPr>
                      <w:r w:rsidRPr="00CB2D26">
                        <w:rPr>
                          <w:rFonts w:ascii="ＭＳ 明朝" w:eastAsia="ＭＳ 明朝" w:hAnsi="ＭＳ 明朝" w:hint="eastAsia"/>
                        </w:rPr>
                        <w:t>宮崎県</w:t>
                      </w:r>
                      <w:r w:rsidR="001172E5">
                        <w:rPr>
                          <w:rFonts w:ascii="ＭＳ 明朝" w:eastAsia="ＭＳ 明朝" w:hAnsi="ＭＳ 明朝" w:hint="eastAsia"/>
                        </w:rPr>
                        <w:t>国際・経済交流課</w:t>
                      </w:r>
                      <w:r w:rsidRPr="00CB2D26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bookmarkStart w:id="1" w:name="_Hlk35422402"/>
                      <w:r w:rsidR="001172E5">
                        <w:rPr>
                          <w:rFonts w:ascii="ＭＳ 明朝" w:eastAsia="ＭＳ 明朝" w:hAnsi="ＭＳ 明朝" w:hint="eastAsia"/>
                        </w:rPr>
                        <w:t>物産・海外展開</w:t>
                      </w:r>
                      <w:r w:rsidRPr="00CB2D26">
                        <w:rPr>
                          <w:rFonts w:ascii="ＭＳ 明朝" w:eastAsia="ＭＳ 明朝" w:hAnsi="ＭＳ 明朝" w:hint="eastAsia"/>
                        </w:rPr>
                        <w:t>担当</w:t>
                      </w:r>
                      <w:bookmarkEnd w:id="1"/>
                    </w:p>
                    <w:p w14:paraId="694E4DF6" w14:textId="36205226" w:rsidR="00CB2D26" w:rsidRPr="00CB2D26" w:rsidRDefault="00CB2D26">
                      <w:pPr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CB2D26">
                        <w:rPr>
                          <w:rFonts w:ascii="ＭＳ 明朝" w:eastAsia="ＭＳ 明朝" w:hAnsi="ＭＳ 明朝"/>
                        </w:rPr>
                        <w:t>E-mail</w:t>
                      </w:r>
                      <w:r w:rsidR="001172E5">
                        <w:rPr>
                          <w:rFonts w:ascii="ＭＳ 明朝" w:eastAsia="ＭＳ 明朝" w:hAnsi="ＭＳ 明朝" w:hint="eastAsia"/>
                        </w:rPr>
                        <w:t>：</w:t>
                      </w:r>
                      <w:r w:rsidR="001172E5" w:rsidRPr="001172E5">
                        <w:rPr>
                          <w:rFonts w:ascii="ＭＳ 明朝" w:eastAsia="ＭＳ 明朝" w:hAnsi="ＭＳ 明朝"/>
                        </w:rPr>
                        <w:t>kokusai-keizaikoryu@pref.miyazaki.lg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040CF" w:rsidRPr="002F15B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96E5C2" w14:textId="77777777" w:rsidR="00DC6ACB" w:rsidRDefault="00DC6ACB" w:rsidP="008B7722">
      <w:r>
        <w:separator/>
      </w:r>
    </w:p>
  </w:endnote>
  <w:endnote w:type="continuationSeparator" w:id="0">
    <w:p w14:paraId="1275E0B0" w14:textId="77777777" w:rsidR="00DC6ACB" w:rsidRDefault="00DC6ACB" w:rsidP="008B7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8D5DD" w14:textId="77777777" w:rsidR="00DC6ACB" w:rsidRDefault="00DC6ACB" w:rsidP="008B7722">
      <w:r>
        <w:separator/>
      </w:r>
    </w:p>
  </w:footnote>
  <w:footnote w:type="continuationSeparator" w:id="0">
    <w:p w14:paraId="26B0FEB7" w14:textId="77777777" w:rsidR="00DC6ACB" w:rsidRDefault="00DC6ACB" w:rsidP="008B77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B9"/>
    <w:rsid w:val="00000AB2"/>
    <w:rsid w:val="00012691"/>
    <w:rsid w:val="00014105"/>
    <w:rsid w:val="000E088E"/>
    <w:rsid w:val="001172E5"/>
    <w:rsid w:val="0015749E"/>
    <w:rsid w:val="00172480"/>
    <w:rsid w:val="002F15B9"/>
    <w:rsid w:val="00306257"/>
    <w:rsid w:val="005040CF"/>
    <w:rsid w:val="005763EF"/>
    <w:rsid w:val="005D03C3"/>
    <w:rsid w:val="0060552E"/>
    <w:rsid w:val="00635B45"/>
    <w:rsid w:val="006C086A"/>
    <w:rsid w:val="0070594E"/>
    <w:rsid w:val="00752164"/>
    <w:rsid w:val="00762218"/>
    <w:rsid w:val="00874039"/>
    <w:rsid w:val="008B7722"/>
    <w:rsid w:val="008E6063"/>
    <w:rsid w:val="00906528"/>
    <w:rsid w:val="00A14C40"/>
    <w:rsid w:val="00A53272"/>
    <w:rsid w:val="00A75112"/>
    <w:rsid w:val="00B61876"/>
    <w:rsid w:val="00B67808"/>
    <w:rsid w:val="00B90E56"/>
    <w:rsid w:val="00C15B68"/>
    <w:rsid w:val="00CB2D26"/>
    <w:rsid w:val="00CC70E4"/>
    <w:rsid w:val="00CD52F7"/>
    <w:rsid w:val="00D0061A"/>
    <w:rsid w:val="00D20B3D"/>
    <w:rsid w:val="00D86914"/>
    <w:rsid w:val="00DC6ACB"/>
    <w:rsid w:val="00DD3FA2"/>
    <w:rsid w:val="00E65BBF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FD1F568"/>
  <w15:chartTrackingRefBased/>
  <w15:docId w15:val="{F26D44F6-FE95-4A60-B4BE-938F0B71E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4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772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B7722"/>
  </w:style>
  <w:style w:type="paragraph" w:styleId="a6">
    <w:name w:val="footer"/>
    <w:basedOn w:val="a"/>
    <w:link w:val="a7"/>
    <w:uiPriority w:val="99"/>
    <w:unhideWhenUsed/>
    <w:rsid w:val="008B772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B7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6EDF1-E8AF-4E7A-BFCC-9CFAC79B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松延 有花</cp:lastModifiedBy>
  <cp:revision>31</cp:revision>
  <cp:lastPrinted>2024-04-09T02:30:00Z</cp:lastPrinted>
  <dcterms:created xsi:type="dcterms:W3CDTF">2020-03-18T06:55:00Z</dcterms:created>
  <dcterms:modified xsi:type="dcterms:W3CDTF">2024-04-09T02:41:00Z</dcterms:modified>
</cp:coreProperties>
</file>